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E935F" w14:textId="77777777" w:rsidR="004A0D9A" w:rsidRDefault="004A0D9A" w:rsidP="004A0D9A">
      <w:pPr>
        <w:pStyle w:val="Nzev"/>
      </w:pPr>
    </w:p>
    <w:p w14:paraId="624E9360" w14:textId="77777777"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624E9361" w14:textId="77777777"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14:paraId="624E9362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4E9363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14:paraId="624E9366" w14:textId="77777777" w:rsidTr="0007743D">
        <w:tc>
          <w:tcPr>
            <w:tcW w:w="3614" w:type="dxa"/>
          </w:tcPr>
          <w:p w14:paraId="624E9364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624E9365" w14:textId="517870F0" w:rsidR="004A0D9A" w:rsidRPr="004A0D9A" w:rsidRDefault="0007743D" w:rsidP="0007743D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zana Kvašová</w:t>
            </w:r>
          </w:p>
        </w:tc>
      </w:tr>
      <w:tr w:rsidR="004A0D9A" w:rsidRPr="004A0D9A" w14:paraId="624E9369" w14:textId="77777777" w:rsidTr="0007743D">
        <w:tc>
          <w:tcPr>
            <w:tcW w:w="3614" w:type="dxa"/>
          </w:tcPr>
          <w:p w14:paraId="624E9367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624E9368" w14:textId="2B608E9E" w:rsidR="004A0D9A" w:rsidRPr="004A0D9A" w:rsidRDefault="0007743D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dělení LTP úložiště, 2.4.3</w:t>
            </w:r>
          </w:p>
        </w:tc>
      </w:tr>
      <w:tr w:rsidR="004A0D9A" w:rsidRPr="004A0D9A" w14:paraId="624E936C" w14:textId="77777777" w:rsidTr="0007743D">
        <w:tc>
          <w:tcPr>
            <w:tcW w:w="3614" w:type="dxa"/>
          </w:tcPr>
          <w:p w14:paraId="624E936A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624E936B" w14:textId="324BFAC6" w:rsidR="004A0D9A" w:rsidRPr="004A0D9A" w:rsidRDefault="0007743D" w:rsidP="0007743D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</w:p>
        </w:tc>
      </w:tr>
      <w:tr w:rsidR="004A0D9A" w:rsidRPr="004A0D9A" w14:paraId="624E936F" w14:textId="77777777" w:rsidTr="0007743D">
        <w:tc>
          <w:tcPr>
            <w:tcW w:w="3614" w:type="dxa"/>
          </w:tcPr>
          <w:p w14:paraId="624E936D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624E936E" w14:textId="37D4D873" w:rsidR="004A0D9A" w:rsidRPr="004A0D9A" w:rsidRDefault="00CD7456" w:rsidP="00D136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vštěva odborníků Národní knihovny </w:t>
            </w:r>
            <w:r w:rsidR="00D136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kousk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Technické univerzity ve Vídni</w:t>
            </w:r>
          </w:p>
        </w:tc>
      </w:tr>
      <w:tr w:rsidR="004A0D9A" w:rsidRPr="004A0D9A" w14:paraId="624E9372" w14:textId="77777777" w:rsidTr="0007743D">
        <w:tc>
          <w:tcPr>
            <w:tcW w:w="3614" w:type="dxa"/>
          </w:tcPr>
          <w:p w14:paraId="624E9370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624E9371" w14:textId="79FC9034" w:rsidR="004A0D9A" w:rsidRPr="004A0D9A" w:rsidRDefault="003D5EB9" w:rsidP="000774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ídeň</w:t>
            </w:r>
          </w:p>
        </w:tc>
      </w:tr>
      <w:tr w:rsidR="004A0D9A" w:rsidRPr="004A0D9A" w14:paraId="624E9375" w14:textId="77777777" w:rsidTr="0007743D">
        <w:tc>
          <w:tcPr>
            <w:tcW w:w="3614" w:type="dxa"/>
          </w:tcPr>
          <w:p w14:paraId="624E9373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624E9374" w14:textId="617BA78D" w:rsidR="004A0D9A" w:rsidRPr="004A0D9A" w:rsidRDefault="003D5EB9" w:rsidP="000774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14:paraId="624E9378" w14:textId="77777777" w:rsidTr="0007743D">
        <w:tc>
          <w:tcPr>
            <w:tcW w:w="3614" w:type="dxa"/>
          </w:tcPr>
          <w:p w14:paraId="624E9376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624E9377" w14:textId="212E1475" w:rsidR="004A0D9A" w:rsidRPr="0007743D" w:rsidRDefault="005E3951" w:rsidP="000774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 11. 2013 – 23. 11. 2013</w:t>
            </w:r>
          </w:p>
        </w:tc>
      </w:tr>
      <w:tr w:rsidR="004A0D9A" w:rsidRPr="004A0D9A" w14:paraId="624E937B" w14:textId="77777777" w:rsidTr="0007743D">
        <w:tc>
          <w:tcPr>
            <w:tcW w:w="3614" w:type="dxa"/>
          </w:tcPr>
          <w:p w14:paraId="624E9379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40057715" w14:textId="55EF51CC" w:rsidR="0007743D" w:rsidRDefault="005E3951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11. 2013 – odjezd</w:t>
            </w:r>
            <w:r w:rsidR="0007743D">
              <w:rPr>
                <w:rFonts w:asciiTheme="minorHAnsi" w:hAnsiTheme="minorHAnsi" w:cstheme="minorHAnsi"/>
                <w:sz w:val="22"/>
                <w:szCs w:val="22"/>
              </w:rPr>
              <w:t xml:space="preserve"> z ČR, </w:t>
            </w:r>
          </w:p>
          <w:p w14:paraId="2CB62A82" w14:textId="4A742CB2" w:rsidR="0007743D" w:rsidRDefault="005E3951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 11.</w:t>
            </w:r>
            <w:r w:rsidR="0007743D">
              <w:rPr>
                <w:rFonts w:asciiTheme="minorHAnsi" w:hAnsiTheme="minorHAnsi" w:cstheme="minorHAnsi"/>
                <w:sz w:val="22"/>
                <w:szCs w:val="22"/>
              </w:rPr>
              <w:t xml:space="preserve"> 201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. 11</w:t>
            </w:r>
            <w:r w:rsidR="0007743D">
              <w:rPr>
                <w:rFonts w:asciiTheme="minorHAnsi" w:hAnsiTheme="minorHAnsi" w:cstheme="minorHAnsi"/>
                <w:sz w:val="22"/>
                <w:szCs w:val="22"/>
              </w:rPr>
              <w:t xml:space="preserve">. 201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ávštěvy institucí</w:t>
            </w:r>
            <w:r w:rsidR="000774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24E937A" w14:textId="3971985F" w:rsidR="004A0D9A" w:rsidRPr="004A0D9A" w:rsidRDefault="005E3951" w:rsidP="005E3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11.</w:t>
            </w:r>
            <w:r w:rsidR="0007743D">
              <w:rPr>
                <w:rFonts w:asciiTheme="minorHAnsi" w:hAnsiTheme="minorHAnsi" w:cstheme="minorHAnsi"/>
                <w:sz w:val="22"/>
                <w:szCs w:val="22"/>
              </w:rPr>
              <w:t xml:space="preserve"> 2013 – návrat do ČR</w:t>
            </w:r>
          </w:p>
        </w:tc>
      </w:tr>
      <w:tr w:rsidR="004A0D9A" w:rsidRPr="004A0D9A" w14:paraId="624E937E" w14:textId="77777777" w:rsidTr="0007743D">
        <w:tc>
          <w:tcPr>
            <w:tcW w:w="3614" w:type="dxa"/>
          </w:tcPr>
          <w:p w14:paraId="624E937C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624E937D" w14:textId="5CF47CAF" w:rsidR="004A0D9A" w:rsidRPr="004A0D9A" w:rsidRDefault="005E3951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oslav Kvasnica, Rudolf Kreibich</w:t>
            </w:r>
          </w:p>
        </w:tc>
      </w:tr>
      <w:tr w:rsidR="004A0D9A" w:rsidRPr="004A0D9A" w14:paraId="624E9381" w14:textId="77777777" w:rsidTr="0007743D">
        <w:tc>
          <w:tcPr>
            <w:tcW w:w="3614" w:type="dxa"/>
          </w:tcPr>
          <w:p w14:paraId="624E937F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624E9380" w14:textId="035E8A83" w:rsidR="004A0D9A" w:rsidRPr="004A0D9A" w:rsidRDefault="00F66CB0" w:rsidP="005E3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13</w:t>
            </w:r>
            <w:r w:rsidR="005E395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4A0D9A" w:rsidRPr="004A0D9A" w14:paraId="624E9384" w14:textId="77777777" w:rsidTr="0007743D">
        <w:trPr>
          <w:trHeight w:val="318"/>
        </w:trPr>
        <w:tc>
          <w:tcPr>
            <w:tcW w:w="3614" w:type="dxa"/>
          </w:tcPr>
          <w:p w14:paraId="624E9382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622555F6" w14:textId="77777777" w:rsidR="00E170AF" w:rsidRDefault="002A3CE4" w:rsidP="00D136AE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m cesty </w:t>
            </w:r>
            <w:r w:rsidR="00D136AE">
              <w:rPr>
                <w:rFonts w:asciiTheme="minorHAnsi" w:hAnsiTheme="minorHAnsi" w:cstheme="minorHAnsi"/>
                <w:sz w:val="22"/>
                <w:szCs w:val="22"/>
              </w:rPr>
              <w:t>návštěva odborníků v Národní knihovně Rakouska a na Technické univerzitě ve Vídni</w:t>
            </w:r>
            <w:r w:rsidR="00E17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6AE">
              <w:rPr>
                <w:rFonts w:asciiTheme="minorHAnsi" w:hAnsiTheme="minorHAnsi" w:cstheme="minorHAnsi"/>
                <w:sz w:val="22"/>
                <w:szCs w:val="22"/>
              </w:rPr>
              <w:t xml:space="preserve"> Byly domluveny schůzky s jednotlivými lidmi, odborníky </w:t>
            </w:r>
            <w:r w:rsidR="00BB0092">
              <w:rPr>
                <w:rFonts w:asciiTheme="minorHAnsi" w:hAnsiTheme="minorHAnsi" w:cstheme="minorHAnsi"/>
                <w:sz w:val="22"/>
                <w:szCs w:val="22"/>
              </w:rPr>
              <w:t>v oblasti sklízení internetu a dlouhodobé ochrany digitálních dat.</w:t>
            </w:r>
          </w:p>
          <w:p w14:paraId="624E9383" w14:textId="62A8DD6B" w:rsidR="00BB0092" w:rsidRPr="004A0D9A" w:rsidRDefault="00BB0092" w:rsidP="00D136AE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m cesty je zjistit informace o možnostech ukládání dat z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bArchiv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digitální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ozitář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zjistit nejnovější poznatky v oblasti dlouhodobé ochrany tohoto typu dat (projekt SCAPE) a zkušenosti s ukládáním tohoto typu dat v Národní knihovně Rakouska. Z hledis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 jedná o oblast 3b.</w:t>
            </w:r>
          </w:p>
        </w:tc>
      </w:tr>
      <w:tr w:rsidR="004A0D9A" w:rsidRPr="004A0D9A" w14:paraId="624E9387" w14:textId="77777777" w:rsidTr="0007743D">
        <w:tc>
          <w:tcPr>
            <w:tcW w:w="3614" w:type="dxa"/>
          </w:tcPr>
          <w:p w14:paraId="624E9385" w14:textId="4D5FB86D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624E9386" w14:textId="5BB03FAE" w:rsidR="004A0D9A" w:rsidRPr="004A0D9A" w:rsidRDefault="00E170AF" w:rsidP="00FB7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splněny. Byly navázány kontakty</w:t>
            </w:r>
            <w:r w:rsidR="00BB0092">
              <w:rPr>
                <w:rFonts w:asciiTheme="minorHAnsi" w:hAnsiTheme="minorHAnsi" w:cstheme="minorHAnsi"/>
                <w:sz w:val="22"/>
                <w:szCs w:val="22"/>
              </w:rPr>
              <w:t xml:space="preserve"> v Národní knihovně Rakouska, na Technické univerzitě ve Vídni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rojekt SCAPE, který se zabývá dlouhodobou ochranou dat na úrovni partnerství mnoha institucí, především v Evropě.</w:t>
            </w:r>
            <w:r w:rsidR="00BB0092">
              <w:rPr>
                <w:rFonts w:asciiTheme="minorHAnsi" w:hAnsiTheme="minorHAnsi" w:cstheme="minorHAnsi"/>
                <w:sz w:val="22"/>
                <w:szCs w:val="22"/>
              </w:rPr>
              <w:t xml:space="preserve"> Byly zjištěny poznatky, které budou moci být využity pro ukládání dat z projektu </w:t>
            </w:r>
            <w:proofErr w:type="spellStart"/>
            <w:r w:rsidR="00BB0092">
              <w:rPr>
                <w:rFonts w:asciiTheme="minorHAnsi" w:hAnsiTheme="minorHAnsi" w:cstheme="minorHAnsi"/>
                <w:sz w:val="22"/>
                <w:szCs w:val="22"/>
              </w:rPr>
              <w:t>Webarchiv</w:t>
            </w:r>
            <w:proofErr w:type="spellEnd"/>
            <w:r w:rsidR="00BB0092">
              <w:rPr>
                <w:rFonts w:asciiTheme="minorHAnsi" w:hAnsiTheme="minorHAnsi" w:cstheme="minorHAnsi"/>
                <w:sz w:val="22"/>
                <w:szCs w:val="22"/>
              </w:rPr>
              <w:t xml:space="preserve"> do dlouhodobého úložiště a do budoucna pro vytvoření strategie dlouhodobé ochrany.</w:t>
            </w:r>
          </w:p>
        </w:tc>
      </w:tr>
      <w:tr w:rsidR="004A0D9A" w:rsidRPr="004A0D9A" w14:paraId="624E938A" w14:textId="77777777" w:rsidTr="0007743D">
        <w:tc>
          <w:tcPr>
            <w:tcW w:w="3614" w:type="dxa"/>
          </w:tcPr>
          <w:p w14:paraId="624E9388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4DA85304" w14:textId="77777777" w:rsidR="00FB7AE6" w:rsidRDefault="00FB7AE6" w:rsidP="00FB7AE6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11. 2013</w:t>
            </w:r>
            <w:r w:rsidR="006E66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66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jezd do Vídně</w:t>
            </w:r>
          </w:p>
          <w:p w14:paraId="7627EA8F" w14:textId="77777777" w:rsidR="00FB7AE6" w:rsidRDefault="00FB7AE6" w:rsidP="00FB7AE6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 11. 2013 – 22. 11. 2013 – domluvené návštěvy institucí</w:t>
            </w:r>
          </w:p>
          <w:p w14:paraId="624E9389" w14:textId="2759C8E2" w:rsidR="004A0D9A" w:rsidRPr="004A0D9A" w:rsidRDefault="00FB7AE6" w:rsidP="00FB7AE6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11. 2013 – návrat do ČR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14:paraId="624E938D" w14:textId="77777777" w:rsidTr="0007743D">
        <w:tc>
          <w:tcPr>
            <w:tcW w:w="3614" w:type="dxa"/>
          </w:tcPr>
          <w:p w14:paraId="624E938B" w14:textId="745E74CB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14:paraId="624E938C" w14:textId="3A7C500E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24E9390" w14:textId="77777777" w:rsidTr="0007743D">
        <w:tc>
          <w:tcPr>
            <w:tcW w:w="3614" w:type="dxa"/>
          </w:tcPr>
          <w:p w14:paraId="624E938E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624E938F" w14:textId="49FFF852" w:rsidR="004A0D9A" w:rsidRPr="004A0D9A" w:rsidRDefault="00FB7AE6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 11</w:t>
            </w:r>
            <w:r w:rsidR="006E6607">
              <w:rPr>
                <w:rFonts w:asciiTheme="minorHAnsi" w:hAnsiTheme="minorHAnsi" w:cstheme="minorHAnsi"/>
                <w:sz w:val="22"/>
                <w:szCs w:val="22"/>
              </w:rPr>
              <w:t>. 2013</w:t>
            </w:r>
          </w:p>
        </w:tc>
      </w:tr>
      <w:tr w:rsidR="004A0D9A" w:rsidRPr="004A0D9A" w14:paraId="624E9393" w14:textId="77777777" w:rsidTr="0007743D">
        <w:tc>
          <w:tcPr>
            <w:tcW w:w="3614" w:type="dxa"/>
          </w:tcPr>
          <w:p w14:paraId="624E9391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624E9392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24E9397" w14:textId="77777777" w:rsidTr="0007743D">
        <w:tc>
          <w:tcPr>
            <w:tcW w:w="3614" w:type="dxa"/>
          </w:tcPr>
          <w:p w14:paraId="624E9394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624E9395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24E9396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24E939B" w14:textId="77777777" w:rsidTr="0007743D">
        <w:tc>
          <w:tcPr>
            <w:tcW w:w="3614" w:type="dxa"/>
          </w:tcPr>
          <w:p w14:paraId="624E9398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624E9399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24E939A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24E939F" w14:textId="77777777" w:rsidTr="0007743D">
        <w:tc>
          <w:tcPr>
            <w:tcW w:w="3614" w:type="dxa"/>
          </w:tcPr>
          <w:p w14:paraId="624E939C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14:paraId="624E939D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24E939E" w14:textId="77777777" w:rsidR="004A0D9A" w:rsidRPr="004A0D9A" w:rsidRDefault="004A0D9A" w:rsidP="00077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624E93A0" w14:textId="63B0136F" w:rsidR="004A0D9A" w:rsidRPr="00A96499" w:rsidRDefault="004D4DEF" w:rsidP="004A0D9A">
      <w:pPr>
        <w:rPr>
          <w:rStyle w:val="Zdraznnintenzivn"/>
        </w:rPr>
      </w:pPr>
      <w:r w:rsidRPr="00A96499">
        <w:rPr>
          <w:rStyle w:val="Zdraznnintenzivn"/>
        </w:rPr>
        <w:lastRenderedPageBreak/>
        <w:t xml:space="preserve">Andreas </w:t>
      </w:r>
      <w:proofErr w:type="spellStart"/>
      <w:r w:rsidRPr="00A96499">
        <w:rPr>
          <w:rStyle w:val="Zdraznnintenzivn"/>
        </w:rPr>
        <w:t>Rauber</w:t>
      </w:r>
      <w:proofErr w:type="spellEnd"/>
      <w:r w:rsidRPr="00A96499">
        <w:rPr>
          <w:rStyle w:val="Zdraznnintenzivn"/>
        </w:rPr>
        <w:t>, Technická univerzita ve Vídni</w:t>
      </w:r>
    </w:p>
    <w:p w14:paraId="260D4D5F" w14:textId="79346BFF" w:rsidR="0062646C" w:rsidRDefault="0062646C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2646C">
        <w:rPr>
          <w:rFonts w:asciiTheme="minorHAnsi" w:hAnsiTheme="minorHAnsi" w:cstheme="minorHAnsi"/>
          <w:sz w:val="22"/>
          <w:szCs w:val="22"/>
        </w:rPr>
        <w:t>Spolupráce na projektu SCAPE – projekty C3PO a Plato</w:t>
      </w:r>
    </w:p>
    <w:p w14:paraId="0DC54D5E" w14:textId="5D2746E3" w:rsidR="00A96499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určení strategie dlouhodobé ochrany je nutné znát jednat obsah, který má být ochraňován, tak budoucí využitelnost</w:t>
      </w:r>
    </w:p>
    <w:p w14:paraId="42D449C9" w14:textId="651F692D" w:rsidR="00FF4392" w:rsidRDefault="00FF4392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F4392">
        <w:rPr>
          <w:rFonts w:asciiTheme="minorHAnsi" w:hAnsiTheme="minorHAnsi" w:cstheme="minorHAnsi"/>
          <w:sz w:val="22"/>
          <w:szCs w:val="22"/>
        </w:rPr>
        <w:t>Možnost zpřístupnění sklizených webových stránek pomocí linkovaných PDF souborů</w:t>
      </w:r>
    </w:p>
    <w:p w14:paraId="605FB8DF" w14:textId="673C1877" w:rsidR="003E763C" w:rsidRPr="003E763C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analýzu úspěšné ARC-&gt;WARC migrace navrhuje porovnání sklizní </w:t>
      </w:r>
      <w:proofErr w:type="spellStart"/>
      <w:r>
        <w:rPr>
          <w:rFonts w:asciiTheme="minorHAnsi" w:hAnsiTheme="minorHAnsi" w:cstheme="minorHAnsi"/>
          <w:sz w:val="22"/>
          <w:szCs w:val="22"/>
        </w:rPr>
        <w:t>Waybac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ůvodních a migrovaných dat</w:t>
      </w:r>
    </w:p>
    <w:p w14:paraId="04AFF023" w14:textId="77777777" w:rsidR="00A96499" w:rsidRPr="00A96499" w:rsidRDefault="00A96499" w:rsidP="00A96499">
      <w:pPr>
        <w:rPr>
          <w:rFonts w:asciiTheme="minorHAnsi" w:hAnsiTheme="minorHAnsi" w:cstheme="minorHAnsi"/>
          <w:sz w:val="22"/>
          <w:szCs w:val="22"/>
        </w:rPr>
      </w:pPr>
    </w:p>
    <w:p w14:paraId="185082A1" w14:textId="45BC10D3" w:rsidR="004D4DEF" w:rsidRPr="00A96499" w:rsidRDefault="004D4DEF" w:rsidP="004A0D9A">
      <w:pPr>
        <w:rPr>
          <w:rStyle w:val="Zdraznnintenzivn"/>
        </w:rPr>
      </w:pPr>
      <w:proofErr w:type="spellStart"/>
      <w:r w:rsidRPr="00A96499">
        <w:rPr>
          <w:rStyle w:val="Zdraznnintenzivn"/>
        </w:rPr>
        <w:t>Bettina</w:t>
      </w:r>
      <w:proofErr w:type="spellEnd"/>
      <w:r w:rsidRPr="00A96499">
        <w:rPr>
          <w:rStyle w:val="Zdraznnintenzivn"/>
        </w:rPr>
        <w:t xml:space="preserve"> Kann, Michaela </w:t>
      </w:r>
      <w:proofErr w:type="spellStart"/>
      <w:r w:rsidRPr="00A96499">
        <w:rPr>
          <w:rStyle w:val="Zdraznnintenzivn"/>
        </w:rPr>
        <w:t>Mayr</w:t>
      </w:r>
      <w:proofErr w:type="spellEnd"/>
      <w:r w:rsidRPr="00A96499">
        <w:rPr>
          <w:rStyle w:val="Zdraznnintenzivn"/>
        </w:rPr>
        <w:t>, Národní knihovna Rakouska</w:t>
      </w:r>
    </w:p>
    <w:p w14:paraId="766DD452" w14:textId="101328F9" w:rsidR="0062646C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ornice na dlouhodobou ochranu dat a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rchiv</w:t>
      </w:r>
      <w:proofErr w:type="spellEnd"/>
    </w:p>
    <w:p w14:paraId="1B0453E5" w14:textId="4FBF2A8E" w:rsidR="00A96499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>
        <w:rPr>
          <w:rFonts w:asciiTheme="minorHAnsi" w:hAnsiTheme="minorHAnsi" w:cstheme="minorHAnsi"/>
          <w:sz w:val="22"/>
          <w:szCs w:val="22"/>
        </w:rPr>
        <w:t>sklizej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kontejneru ARC, WARC zatím neplánují využít</w:t>
      </w:r>
    </w:p>
    <w:p w14:paraId="789A3A65" w14:textId="31850D45" w:rsidR="00A96499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ují ochranu na úrovni bit-</w:t>
      </w:r>
      <w:proofErr w:type="spellStart"/>
      <w:r>
        <w:rPr>
          <w:rFonts w:asciiTheme="minorHAnsi" w:hAnsiTheme="minorHAnsi" w:cstheme="minorHAnsi"/>
          <w:sz w:val="22"/>
          <w:szCs w:val="22"/>
        </w:rPr>
        <w:t>stream</w:t>
      </w:r>
      <w:proofErr w:type="spellEnd"/>
      <w:r>
        <w:rPr>
          <w:rFonts w:asciiTheme="minorHAnsi" w:hAnsiTheme="minorHAnsi" w:cstheme="minorHAnsi"/>
          <w:sz w:val="22"/>
          <w:szCs w:val="22"/>
        </w:rPr>
        <w:t>, strategii dlouhodobé ochrany plánují do budoucna společně s novým systémem pro dlouhodobou ochranu, který je nyní ve fázi tenderu na dodavatele</w:t>
      </w:r>
    </w:p>
    <w:p w14:paraId="0A13B7F6" w14:textId="2E19C8D6" w:rsidR="00A96499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řístupnění dat sklizeného webu – pouze v lokální síti instituce a partnerských institucí, mají minimum uživatelů – ovšem uživatelské využití dat je důležité pro určení strategie dlouhodobé ochrany</w:t>
      </w:r>
    </w:p>
    <w:p w14:paraId="37D95FF4" w14:textId="0E0C3091" w:rsidR="00A96499" w:rsidRDefault="00A96499" w:rsidP="0062646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ta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data jsou v současném systému ukládána odděleně, to plánují změnit</w:t>
      </w:r>
    </w:p>
    <w:p w14:paraId="76F0B3B6" w14:textId="42E5252F" w:rsidR="00FF4392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K datům z </w:t>
      </w:r>
      <w:proofErr w:type="gramStart"/>
      <w:r w:rsidRPr="003E763C">
        <w:rPr>
          <w:rFonts w:asciiTheme="minorHAnsi" w:hAnsiTheme="minorHAnsi" w:cstheme="minorHAnsi"/>
          <w:sz w:val="22"/>
          <w:szCs w:val="22"/>
        </w:rPr>
        <w:t>web</w:t>
      </w:r>
      <w:proofErr w:type="gramEnd"/>
      <w:r w:rsidRPr="003E763C">
        <w:rPr>
          <w:rFonts w:asciiTheme="minorHAnsi" w:hAnsiTheme="minorHAnsi" w:cstheme="minorHAnsi"/>
          <w:sz w:val="22"/>
          <w:szCs w:val="22"/>
        </w:rPr>
        <w:t xml:space="preserve"> archivu ukládají pouze základní technická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metadata</w:t>
      </w:r>
      <w:proofErr w:type="spellEnd"/>
    </w:p>
    <w:p w14:paraId="59DECF23" w14:textId="0084736D" w:rsidR="003E763C" w:rsidRPr="003E763C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í </w:t>
      </w:r>
      <w:proofErr w:type="spellStart"/>
      <w:r>
        <w:rPr>
          <w:rFonts w:asciiTheme="minorHAnsi" w:hAnsiTheme="minorHAnsi" w:cstheme="minorHAnsi"/>
          <w:sz w:val="22"/>
          <w:szCs w:val="22"/>
        </w:rPr>
        <w:t>Hado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frastrukturu, jsou schopni zpracovat 8 000 záznamů za hodinu při formátové analýze. </w:t>
      </w:r>
    </w:p>
    <w:p w14:paraId="7CD838E9" w14:textId="77777777" w:rsidR="00A96499" w:rsidRPr="0062646C" w:rsidRDefault="00A96499" w:rsidP="00A9649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E664F5" w14:textId="1EF14008" w:rsidR="004D4DEF" w:rsidRDefault="004D4DEF" w:rsidP="004A0D9A">
      <w:pPr>
        <w:rPr>
          <w:rStyle w:val="Zdraznnintenzivn"/>
        </w:rPr>
      </w:pPr>
      <w:r w:rsidRPr="00A96499">
        <w:rPr>
          <w:rStyle w:val="Zdraznnintenzivn"/>
        </w:rPr>
        <w:t xml:space="preserve">Sven </w:t>
      </w:r>
      <w:proofErr w:type="spellStart"/>
      <w:r w:rsidRPr="00A96499">
        <w:rPr>
          <w:rStyle w:val="Zdraznnintenzivn"/>
        </w:rPr>
        <w:t>Schlarb</w:t>
      </w:r>
      <w:proofErr w:type="spellEnd"/>
      <w:r w:rsidRPr="00A96499">
        <w:rPr>
          <w:rStyle w:val="Zdraznnintenzivn"/>
        </w:rPr>
        <w:t>, Národní knihovna Rakouska</w:t>
      </w:r>
    </w:p>
    <w:p w14:paraId="2E3A94EE" w14:textId="5DA24283" w:rsidR="00A96499" w:rsidRDefault="00A96499" w:rsidP="00A9649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96499">
        <w:rPr>
          <w:rFonts w:asciiTheme="minorHAnsi" w:hAnsiTheme="minorHAnsi" w:cstheme="minorHAnsi"/>
          <w:sz w:val="22"/>
          <w:szCs w:val="22"/>
        </w:rPr>
        <w:t>Zkušenosti s migrací ARC do WARC, kolega, který je jedním z autorů migračního nástroje je dlouhodobě nemocný</w:t>
      </w:r>
    </w:p>
    <w:p w14:paraId="4E0AC21A" w14:textId="744CD949" w:rsidR="00A96499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Implementace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pro zpracování velkého množství dat z </w:t>
      </w:r>
      <w:proofErr w:type="gramStart"/>
      <w:r w:rsidRPr="003E763C">
        <w:rPr>
          <w:rFonts w:asciiTheme="minorHAnsi" w:hAnsiTheme="minorHAnsi" w:cstheme="minorHAnsi"/>
          <w:sz w:val="22"/>
          <w:szCs w:val="22"/>
        </w:rPr>
        <w:t>web</w:t>
      </w:r>
      <w:proofErr w:type="gramEnd"/>
      <w:r w:rsidRPr="003E763C">
        <w:rPr>
          <w:rFonts w:asciiTheme="minorHAnsi" w:hAnsiTheme="minorHAnsi" w:cstheme="minorHAnsi"/>
          <w:sz w:val="22"/>
          <w:szCs w:val="22"/>
        </w:rPr>
        <w:t xml:space="preserve"> archivu – možnosti analýzy obsahu</w:t>
      </w:r>
    </w:p>
    <w:p w14:paraId="4338CAAB" w14:textId="7D2F830C" w:rsidR="003E763C" w:rsidRPr="003E763C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analýzu úspěšné ARC-&gt;WARC migrace navrhuje vygenerování obrázků webů pomocí phantom.js z původních i migrovaných dat a automatizované porovnání rozdílů</w:t>
      </w:r>
      <w:r>
        <w:rPr>
          <w:rFonts w:asciiTheme="minorHAnsi" w:hAnsiTheme="minorHAnsi" w:cstheme="minorHAnsi"/>
          <w:sz w:val="22"/>
          <w:szCs w:val="22"/>
        </w:rPr>
        <w:t xml:space="preserve"> např. podle obrázkového </w:t>
      </w:r>
      <w:proofErr w:type="spellStart"/>
      <w:r>
        <w:rPr>
          <w:rFonts w:asciiTheme="minorHAnsi" w:hAnsiTheme="minorHAnsi" w:cstheme="minorHAnsi"/>
          <w:sz w:val="22"/>
          <w:szCs w:val="22"/>
        </w:rPr>
        <w:t>hash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327EF0E" w14:textId="77777777" w:rsidR="00A96499" w:rsidRPr="00A96499" w:rsidRDefault="00A96499" w:rsidP="00A96499">
      <w:pPr>
        <w:rPr>
          <w:rFonts w:asciiTheme="minorHAnsi" w:hAnsiTheme="minorHAnsi" w:cstheme="minorHAnsi"/>
          <w:sz w:val="22"/>
          <w:szCs w:val="22"/>
        </w:rPr>
      </w:pPr>
    </w:p>
    <w:p w14:paraId="5ADE5860" w14:textId="77F06641" w:rsidR="004D4DEF" w:rsidRPr="00A96499" w:rsidRDefault="004D4DEF" w:rsidP="004A0D9A">
      <w:pPr>
        <w:rPr>
          <w:rStyle w:val="Zdraznnintenzivn"/>
        </w:rPr>
      </w:pPr>
      <w:proofErr w:type="spellStart"/>
      <w:r w:rsidRPr="00A96499">
        <w:rPr>
          <w:rStyle w:val="Zdraznnintenzivn"/>
        </w:rPr>
        <w:t>Kresimir</w:t>
      </w:r>
      <w:proofErr w:type="spellEnd"/>
      <w:r w:rsidRPr="00A96499">
        <w:rPr>
          <w:rStyle w:val="Zdraznnintenzivn"/>
        </w:rPr>
        <w:t xml:space="preserve"> </w:t>
      </w:r>
      <w:proofErr w:type="spellStart"/>
      <w:r w:rsidRPr="00A96499">
        <w:rPr>
          <w:rStyle w:val="Zdraznnintenzivn"/>
        </w:rPr>
        <w:t>Duretec</w:t>
      </w:r>
      <w:proofErr w:type="spellEnd"/>
      <w:r w:rsidRPr="00A96499">
        <w:rPr>
          <w:rStyle w:val="Zdraznnintenzivn"/>
        </w:rPr>
        <w:t xml:space="preserve">, Artur </w:t>
      </w:r>
      <w:proofErr w:type="spellStart"/>
      <w:r w:rsidRPr="00A96499">
        <w:rPr>
          <w:rStyle w:val="Zdraznnintenzivn"/>
        </w:rPr>
        <w:t>Kulmukhametov</w:t>
      </w:r>
      <w:proofErr w:type="spellEnd"/>
      <w:r w:rsidRPr="00A96499">
        <w:rPr>
          <w:rStyle w:val="Zdraznnintenzivn"/>
        </w:rPr>
        <w:t>, Technická univerzita ve Vídni</w:t>
      </w:r>
    </w:p>
    <w:p w14:paraId="029E6B8D" w14:textId="77777777" w:rsidR="00FF4392" w:rsidRPr="003E763C" w:rsidRDefault="0062646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 na projektu SCAPE – projekty C3PO a Plato</w:t>
      </w:r>
    </w:p>
    <w:p w14:paraId="3CC1684C" w14:textId="575D91C1" w:rsidR="00FF4392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E763C">
        <w:rPr>
          <w:rFonts w:asciiTheme="minorHAnsi" w:hAnsiTheme="minorHAnsi" w:cstheme="minorHAnsi"/>
          <w:sz w:val="22"/>
          <w:szCs w:val="22"/>
        </w:rPr>
        <w:t>Zkušenost z analýzou</w:t>
      </w:r>
      <w:proofErr w:type="gramEnd"/>
      <w:r w:rsidRPr="003E763C">
        <w:rPr>
          <w:rFonts w:asciiTheme="minorHAnsi" w:hAnsiTheme="minorHAnsi" w:cstheme="minorHAnsi"/>
          <w:sz w:val="22"/>
          <w:szCs w:val="22"/>
        </w:rPr>
        <w:t xml:space="preserve"> výstupních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metadat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charakterizace digitální objektů</w:t>
      </w:r>
    </w:p>
    <w:p w14:paraId="62CAF975" w14:textId="77777777" w:rsidR="00FF4392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Spolupracují s Dánskou národní knihovnou na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collection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profiling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jejich sklizených dat</w:t>
      </w:r>
    </w:p>
    <w:p w14:paraId="1FD0F325" w14:textId="45DF5F4E" w:rsidR="00FF4392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Nabídka spolupráce pro NK ČR výstupních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metadat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charakterizace digitální objektů</w:t>
      </w:r>
      <w:r w:rsidR="003E76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763C">
        <w:rPr>
          <w:rFonts w:asciiTheme="minorHAnsi" w:hAnsiTheme="minorHAnsi" w:cstheme="minorHAnsi"/>
          <w:sz w:val="22"/>
          <w:szCs w:val="22"/>
        </w:rPr>
        <w:t>metadata</w:t>
      </w:r>
      <w:proofErr w:type="spellEnd"/>
      <w:r w:rsidR="003E763C">
        <w:rPr>
          <w:rFonts w:asciiTheme="minorHAnsi" w:hAnsiTheme="minorHAnsi" w:cstheme="minorHAnsi"/>
          <w:sz w:val="22"/>
          <w:szCs w:val="22"/>
        </w:rPr>
        <w:t xml:space="preserve"> z formátové analýzy dat WA NK ČR</w:t>
      </w:r>
    </w:p>
    <w:p w14:paraId="2E0C8CAA" w14:textId="5CFB64E8" w:rsidR="00FF4392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Vývojáři analyzačního nástroje C3PO – podle nich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Droid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nevhodný, doporučení FITS</w:t>
      </w:r>
    </w:p>
    <w:p w14:paraId="4F237E57" w14:textId="327D0E68" w:rsidR="0062646C" w:rsidRPr="003E763C" w:rsidRDefault="00FF4392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E763C">
        <w:rPr>
          <w:rFonts w:asciiTheme="minorHAnsi" w:hAnsiTheme="minorHAnsi" w:cstheme="minorHAnsi"/>
          <w:sz w:val="22"/>
          <w:szCs w:val="22"/>
        </w:rPr>
        <w:t xml:space="preserve">Zkušenosti s nástroji FITS a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Apache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Tika</w:t>
      </w:r>
      <w:proofErr w:type="spellEnd"/>
    </w:p>
    <w:p w14:paraId="72660D83" w14:textId="77777777" w:rsidR="003E763C" w:rsidRPr="00AA7AFE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3PO: </w:t>
      </w:r>
      <w:hyperlink r:id="rId12" w:history="1">
        <w:r w:rsidRPr="003E763C">
          <w:rPr>
            <w:rFonts w:asciiTheme="minorHAnsi" w:hAnsiTheme="minorHAnsi" w:cstheme="minorHAnsi"/>
            <w:sz w:val="22"/>
            <w:szCs w:val="22"/>
          </w:rPr>
          <w:t>https://github.com/peshkira/c3po</w:t>
        </w:r>
      </w:hyperlink>
      <w:r w:rsidRPr="003E763C">
        <w:rPr>
          <w:rFonts w:asciiTheme="minorHAnsi" w:hAnsiTheme="minorHAnsi" w:cstheme="minorHAnsi"/>
          <w:sz w:val="22"/>
          <w:szCs w:val="22"/>
        </w:rPr>
        <w:t xml:space="preserve">: zpracovává a vizualizuje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metadata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z FITS a </w:t>
      </w:r>
      <w:proofErr w:type="spellStart"/>
      <w:r w:rsidRPr="003E763C">
        <w:rPr>
          <w:rFonts w:asciiTheme="minorHAnsi" w:hAnsiTheme="minorHAnsi" w:cstheme="minorHAnsi"/>
          <w:sz w:val="22"/>
          <w:szCs w:val="22"/>
        </w:rPr>
        <w:t>Apache</w:t>
      </w:r>
      <w:proofErr w:type="spellEnd"/>
      <w:r w:rsidRPr="003E763C">
        <w:rPr>
          <w:rFonts w:asciiTheme="minorHAnsi" w:hAnsiTheme="minorHAnsi" w:cstheme="minorHAnsi"/>
          <w:sz w:val="22"/>
          <w:szCs w:val="22"/>
        </w:rPr>
        <w:t xml:space="preserve"> TIKA</w:t>
      </w:r>
    </w:p>
    <w:p w14:paraId="50214B82" w14:textId="77777777" w:rsidR="003E763C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ta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jí v </w:t>
      </w:r>
      <w:proofErr w:type="spellStart"/>
      <w:r>
        <w:rPr>
          <w:rFonts w:asciiTheme="minorHAnsi" w:hAnsiTheme="minorHAnsi" w:cstheme="minorHAnsi"/>
          <w:sz w:val="22"/>
          <w:szCs w:val="22"/>
        </w:rPr>
        <w:t>NoSQ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abázi </w:t>
      </w:r>
      <w:proofErr w:type="spellStart"/>
      <w:r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 níž provádějí Map/</w:t>
      </w:r>
      <w:proofErr w:type="spellStart"/>
      <w:r>
        <w:rPr>
          <w:rFonts w:asciiTheme="minorHAnsi" w:hAnsiTheme="minorHAnsi" w:cstheme="minorHAnsi"/>
          <w:sz w:val="22"/>
          <w:szCs w:val="22"/>
        </w:rPr>
        <w:t>Redu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erace</w:t>
      </w:r>
    </w:p>
    <w:p w14:paraId="0F7764E3" w14:textId="34683370" w:rsidR="003E763C" w:rsidRPr="0062646C" w:rsidRDefault="003E763C" w:rsidP="003E763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Doporučil používat pro analýzu formátů namísto extrakce balíčku, </w:t>
      </w:r>
      <w:proofErr w:type="spellStart"/>
      <w:r>
        <w:rPr>
          <w:rFonts w:asciiTheme="minorHAnsi" w:hAnsiTheme="minorHAnsi" w:cstheme="minorHAnsi"/>
          <w:sz w:val="22"/>
          <w:szCs w:val="22"/>
        </w:rPr>
        <w:t>streaml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řístup. Spousta nástrojů se musí znova zavádět do paměti, čímž se snižuje jejich efektivita.</w:t>
      </w:r>
    </w:p>
    <w:sectPr w:rsidR="003E763C" w:rsidRPr="006264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34EE" w14:textId="77777777" w:rsidR="00C337A8" w:rsidRDefault="00C337A8">
      <w:r>
        <w:separator/>
      </w:r>
    </w:p>
  </w:endnote>
  <w:endnote w:type="continuationSeparator" w:id="0">
    <w:p w14:paraId="2E39E66F" w14:textId="77777777" w:rsidR="00C337A8" w:rsidRDefault="00C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93AF" w14:textId="77777777" w:rsidR="00F66CB0" w:rsidRDefault="00F66CB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E93B7" wp14:editId="624E93B8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14:paraId="624E93B0" w14:textId="77777777" w:rsidR="00F66CB0" w:rsidRPr="004A0D9A" w:rsidRDefault="00F66CB0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14:paraId="624E93B1" w14:textId="77777777" w:rsidR="00F66CB0" w:rsidRPr="004A0D9A" w:rsidRDefault="00F66CB0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14:paraId="624E93B2" w14:textId="77777777" w:rsidR="00F66CB0" w:rsidRPr="00CA5218" w:rsidRDefault="00F66CB0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FE44" w14:textId="77777777" w:rsidR="00C337A8" w:rsidRDefault="00C337A8">
      <w:r>
        <w:separator/>
      </w:r>
    </w:p>
  </w:footnote>
  <w:footnote w:type="continuationSeparator" w:id="0">
    <w:p w14:paraId="72147618" w14:textId="77777777" w:rsidR="00C337A8" w:rsidRDefault="00C3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93AD" w14:textId="77777777" w:rsidR="00F66CB0" w:rsidRDefault="00F66CB0">
    <w:pPr>
      <w:pStyle w:val="Zhlav"/>
    </w:pPr>
    <w:r>
      <w:rPr>
        <w:noProof/>
      </w:rPr>
      <w:drawing>
        <wp:inline distT="0" distB="0" distL="0" distR="0" wp14:anchorId="624E93B3" wp14:editId="624E93B4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E93AE" w14:textId="77777777" w:rsidR="00F66CB0" w:rsidRDefault="00F66CB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E93B5" wp14:editId="624E93B6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31B"/>
    <w:multiLevelType w:val="hybridMultilevel"/>
    <w:tmpl w:val="50D6839C"/>
    <w:lvl w:ilvl="0" w:tplc="72F4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159B"/>
    <w:multiLevelType w:val="hybridMultilevel"/>
    <w:tmpl w:val="69E4EFE8"/>
    <w:lvl w:ilvl="0" w:tplc="8B3E44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52E9"/>
    <w:multiLevelType w:val="multilevel"/>
    <w:tmpl w:val="0F18767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1C2A24A8"/>
    <w:multiLevelType w:val="multilevel"/>
    <w:tmpl w:val="DEC60440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4">
    <w:nsid w:val="1F1B7AE4"/>
    <w:multiLevelType w:val="hybridMultilevel"/>
    <w:tmpl w:val="53647938"/>
    <w:lvl w:ilvl="0" w:tplc="84D437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F2BF0"/>
    <w:multiLevelType w:val="multilevel"/>
    <w:tmpl w:val="9D92617A"/>
    <w:styleLink w:val="List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6">
    <w:nsid w:val="48913182"/>
    <w:multiLevelType w:val="hybridMultilevel"/>
    <w:tmpl w:val="A552B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9FF"/>
    <w:multiLevelType w:val="hybridMultilevel"/>
    <w:tmpl w:val="02ACEEC0"/>
    <w:lvl w:ilvl="0" w:tplc="1DBAC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2C134F"/>
    <w:multiLevelType w:val="multilevel"/>
    <w:tmpl w:val="BE4E4F54"/>
    <w:styleLink w:val="Sezna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9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1F48B5"/>
    <w:multiLevelType w:val="hybridMultilevel"/>
    <w:tmpl w:val="BE3EF628"/>
    <w:lvl w:ilvl="0" w:tplc="6CB852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65251"/>
    <w:multiLevelType w:val="hybridMultilevel"/>
    <w:tmpl w:val="754A33E6"/>
    <w:lvl w:ilvl="0" w:tplc="59C08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9A"/>
    <w:rsid w:val="000242DC"/>
    <w:rsid w:val="00031E53"/>
    <w:rsid w:val="00037BF6"/>
    <w:rsid w:val="0006007D"/>
    <w:rsid w:val="0007743D"/>
    <w:rsid w:val="00081212"/>
    <w:rsid w:val="00091DF5"/>
    <w:rsid w:val="00131B88"/>
    <w:rsid w:val="00153BB3"/>
    <w:rsid w:val="00167FCD"/>
    <w:rsid w:val="00171E27"/>
    <w:rsid w:val="001B1E3A"/>
    <w:rsid w:val="001C6564"/>
    <w:rsid w:val="00281DF0"/>
    <w:rsid w:val="002A3CE4"/>
    <w:rsid w:val="00311872"/>
    <w:rsid w:val="00377A48"/>
    <w:rsid w:val="003A11DA"/>
    <w:rsid w:val="003D5EB9"/>
    <w:rsid w:val="003E763C"/>
    <w:rsid w:val="004354A3"/>
    <w:rsid w:val="00466446"/>
    <w:rsid w:val="004A0D9A"/>
    <w:rsid w:val="004D4DEF"/>
    <w:rsid w:val="005138E1"/>
    <w:rsid w:val="0054197E"/>
    <w:rsid w:val="00570934"/>
    <w:rsid w:val="00581859"/>
    <w:rsid w:val="00595F10"/>
    <w:rsid w:val="005A21CE"/>
    <w:rsid w:val="005E1E28"/>
    <w:rsid w:val="005E3951"/>
    <w:rsid w:val="006019DC"/>
    <w:rsid w:val="0062646C"/>
    <w:rsid w:val="0063054A"/>
    <w:rsid w:val="006319B3"/>
    <w:rsid w:val="00681145"/>
    <w:rsid w:val="00694270"/>
    <w:rsid w:val="006E6607"/>
    <w:rsid w:val="00795BD8"/>
    <w:rsid w:val="00850342"/>
    <w:rsid w:val="00882BFC"/>
    <w:rsid w:val="008A5B5C"/>
    <w:rsid w:val="009141A1"/>
    <w:rsid w:val="009161BC"/>
    <w:rsid w:val="009536C6"/>
    <w:rsid w:val="00960E5A"/>
    <w:rsid w:val="00967314"/>
    <w:rsid w:val="009A2DF3"/>
    <w:rsid w:val="009B3CF4"/>
    <w:rsid w:val="009F5745"/>
    <w:rsid w:val="00A76F32"/>
    <w:rsid w:val="00A96499"/>
    <w:rsid w:val="00AF2098"/>
    <w:rsid w:val="00B331D6"/>
    <w:rsid w:val="00B3420A"/>
    <w:rsid w:val="00B8010C"/>
    <w:rsid w:val="00B81E7A"/>
    <w:rsid w:val="00BB0092"/>
    <w:rsid w:val="00BC7CE8"/>
    <w:rsid w:val="00BD6F0E"/>
    <w:rsid w:val="00BF3BDE"/>
    <w:rsid w:val="00C20231"/>
    <w:rsid w:val="00C337A8"/>
    <w:rsid w:val="00C428A2"/>
    <w:rsid w:val="00C531FF"/>
    <w:rsid w:val="00C537E2"/>
    <w:rsid w:val="00CA5218"/>
    <w:rsid w:val="00CA5FDF"/>
    <w:rsid w:val="00CB6050"/>
    <w:rsid w:val="00CD18DB"/>
    <w:rsid w:val="00CD534A"/>
    <w:rsid w:val="00CD7456"/>
    <w:rsid w:val="00D136AE"/>
    <w:rsid w:val="00DF228F"/>
    <w:rsid w:val="00DF28E6"/>
    <w:rsid w:val="00E00365"/>
    <w:rsid w:val="00E170AF"/>
    <w:rsid w:val="00E21964"/>
    <w:rsid w:val="00E749EF"/>
    <w:rsid w:val="00E93CB4"/>
    <w:rsid w:val="00F66CB0"/>
    <w:rsid w:val="00FB7AE6"/>
    <w:rsid w:val="00FD3FD6"/>
    <w:rsid w:val="00FF14C1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E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7743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6E6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6E6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6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6607"/>
    <w:rPr>
      <w:b/>
      <w:bCs/>
      <w:i/>
      <w:i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D4D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List1">
    <w:name w:val="List 1"/>
    <w:basedOn w:val="Bezseznamu"/>
    <w:rsid w:val="00FF4392"/>
    <w:pPr>
      <w:numPr>
        <w:numId w:val="9"/>
      </w:numPr>
    </w:pPr>
  </w:style>
  <w:style w:type="numbering" w:customStyle="1" w:styleId="List0">
    <w:name w:val="List 0"/>
    <w:basedOn w:val="Bezseznamu"/>
    <w:rsid w:val="00FF4392"/>
    <w:pPr>
      <w:numPr>
        <w:numId w:val="10"/>
      </w:numPr>
    </w:pPr>
  </w:style>
  <w:style w:type="numbering" w:customStyle="1" w:styleId="Seznam21">
    <w:name w:val="Seznam 21"/>
    <w:basedOn w:val="Importovanstyl2"/>
    <w:rsid w:val="00FF4392"/>
    <w:pPr>
      <w:numPr>
        <w:numId w:val="12"/>
      </w:numPr>
    </w:pPr>
  </w:style>
  <w:style w:type="numbering" w:customStyle="1" w:styleId="Importovanstyl2">
    <w:name w:val="Importovaný styl 2"/>
    <w:rsid w:val="00FF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7743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6E6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6E6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6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6607"/>
    <w:rPr>
      <w:b/>
      <w:bCs/>
      <w:i/>
      <w:i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D4D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List1">
    <w:name w:val="List 1"/>
    <w:basedOn w:val="Bezseznamu"/>
    <w:rsid w:val="00FF4392"/>
    <w:pPr>
      <w:numPr>
        <w:numId w:val="9"/>
      </w:numPr>
    </w:pPr>
  </w:style>
  <w:style w:type="numbering" w:customStyle="1" w:styleId="List0">
    <w:name w:val="List 0"/>
    <w:basedOn w:val="Bezseznamu"/>
    <w:rsid w:val="00FF4392"/>
    <w:pPr>
      <w:numPr>
        <w:numId w:val="10"/>
      </w:numPr>
    </w:pPr>
  </w:style>
  <w:style w:type="numbering" w:customStyle="1" w:styleId="Seznam21">
    <w:name w:val="Seznam 21"/>
    <w:basedOn w:val="Importovanstyl2"/>
    <w:rsid w:val="00FF4392"/>
    <w:pPr>
      <w:numPr>
        <w:numId w:val="12"/>
      </w:numPr>
    </w:pPr>
  </w:style>
  <w:style w:type="numbering" w:customStyle="1" w:styleId="Importovanstyl2">
    <w:name w:val="Importovaný styl 2"/>
    <w:rsid w:val="00FF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peshkira/c3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3A9A5-6F61-4A6E-8866-72C742E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44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noll Adolf</dc:creator>
  <cp:lastModifiedBy>Kvašová Zuzana</cp:lastModifiedBy>
  <cp:revision>4</cp:revision>
  <cp:lastPrinted>2011-02-28T09:05:00Z</cp:lastPrinted>
  <dcterms:created xsi:type="dcterms:W3CDTF">2013-11-29T08:33:00Z</dcterms:created>
  <dcterms:modified xsi:type="dcterms:W3CDTF">2013-1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